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AD2807">
      <w:pPr>
        <w:jc w:val="right"/>
        <w:rPr>
          <w:sz w:val="28"/>
          <w:szCs w:val="28"/>
        </w:rPr>
      </w:pPr>
    </w:p>
    <w:p w:rsidR="00634134" w:rsidRDefault="00634134" w:rsidP="00AD2807">
      <w:pPr>
        <w:jc w:val="right"/>
        <w:rPr>
          <w:sz w:val="28"/>
          <w:szCs w:val="28"/>
        </w:rPr>
      </w:pP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19075F" w:rsidP="00E07EEA">
      <w:pPr>
        <w:jc w:val="both"/>
        <w:rPr>
          <w:sz w:val="28"/>
          <w:szCs w:val="28"/>
        </w:rPr>
      </w:pPr>
      <w:r>
        <w:rPr>
          <w:sz w:val="28"/>
          <w:szCs w:val="28"/>
        </w:rPr>
        <w:t>05</w:t>
      </w:r>
      <w:r w:rsidR="00E07EEA">
        <w:rPr>
          <w:sz w:val="28"/>
          <w:szCs w:val="28"/>
        </w:rPr>
        <w:t>.</w:t>
      </w:r>
      <w:r>
        <w:rPr>
          <w:sz w:val="28"/>
          <w:szCs w:val="28"/>
        </w:rPr>
        <w:t>09</w:t>
      </w:r>
      <w:r w:rsidR="00E07EEA">
        <w:rPr>
          <w:sz w:val="28"/>
          <w:szCs w:val="28"/>
        </w:rPr>
        <w:t xml:space="preserve">.2025 </w:t>
      </w:r>
      <w:r w:rsidR="00E07EEA" w:rsidRPr="00211298">
        <w:rPr>
          <w:sz w:val="28"/>
          <w:szCs w:val="28"/>
        </w:rPr>
        <w:tab/>
        <w:t xml:space="preserve">     </w:t>
      </w:r>
      <w:r w:rsidR="00E07EEA">
        <w:rPr>
          <w:sz w:val="28"/>
          <w:szCs w:val="28"/>
        </w:rPr>
        <w:t xml:space="preserve">                 </w:t>
      </w:r>
      <w:r>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133</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E07EEA">
        <w:rPr>
          <w:color w:val="auto"/>
          <w:sz w:val="28"/>
          <w:szCs w:val="28"/>
        </w:rPr>
        <w:t>27.08</w:t>
      </w:r>
      <w:r w:rsidR="00346321" w:rsidRPr="00346321">
        <w:rPr>
          <w:color w:val="auto"/>
          <w:sz w:val="28"/>
          <w:szCs w:val="28"/>
        </w:rPr>
        <w:t xml:space="preserve">.2025 № </w:t>
      </w:r>
      <w:r w:rsidR="005B799F" w:rsidRPr="005B799F">
        <w:rPr>
          <w:color w:val="auto"/>
          <w:sz w:val="28"/>
          <w:szCs w:val="28"/>
        </w:rPr>
        <w:t>210</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E07EEA">
        <w:rPr>
          <w:color w:val="auto"/>
          <w:kern w:val="28"/>
          <w:sz w:val="28"/>
          <w:szCs w:val="28"/>
        </w:rPr>
        <w:t>27</w:t>
      </w:r>
      <w:r w:rsidRPr="001F0103">
        <w:rPr>
          <w:color w:val="auto"/>
          <w:kern w:val="28"/>
          <w:sz w:val="28"/>
          <w:szCs w:val="28"/>
        </w:rPr>
        <w:t>.</w:t>
      </w:r>
      <w:r w:rsidR="00F32784">
        <w:rPr>
          <w:color w:val="auto"/>
          <w:kern w:val="28"/>
          <w:sz w:val="28"/>
          <w:szCs w:val="28"/>
        </w:rPr>
        <w:t>05</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E07EEA">
        <w:rPr>
          <w:color w:val="auto"/>
          <w:kern w:val="28"/>
          <w:sz w:val="28"/>
          <w:szCs w:val="28"/>
        </w:rPr>
        <w:t>388</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Временно </w:t>
      </w:r>
      <w:proofErr w:type="gramStart"/>
      <w:r w:rsidRPr="00E07EEA">
        <w:rPr>
          <w:color w:val="auto"/>
          <w:sz w:val="28"/>
          <w:szCs w:val="28"/>
        </w:rPr>
        <w:t>исполняющий</w:t>
      </w:r>
      <w:proofErr w:type="gramEnd"/>
      <w:r w:rsidRPr="00E07EEA">
        <w:rPr>
          <w:color w:val="auto"/>
          <w:sz w:val="28"/>
          <w:szCs w:val="28"/>
        </w:rPr>
        <w:t xml:space="preserve"> полномочия</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лавы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Pr="00E07EEA" w:rsidRDefault="00394C0C"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19075F">
        <w:rPr>
          <w:spacing w:val="-3"/>
          <w:sz w:val="28"/>
          <w:szCs w:val="28"/>
        </w:rPr>
        <w:t>05</w:t>
      </w:r>
      <w:r w:rsidR="009F522E">
        <w:rPr>
          <w:spacing w:val="-3"/>
          <w:sz w:val="28"/>
          <w:szCs w:val="28"/>
        </w:rPr>
        <w:t>.</w:t>
      </w:r>
      <w:r w:rsidR="0019075F">
        <w:rPr>
          <w:spacing w:val="-3"/>
          <w:sz w:val="28"/>
          <w:szCs w:val="28"/>
        </w:rPr>
        <w:t>09</w:t>
      </w:r>
      <w:r w:rsidR="009F522E">
        <w:rPr>
          <w:spacing w:val="-3"/>
          <w:sz w:val="28"/>
          <w:szCs w:val="28"/>
        </w:rPr>
        <w:t xml:space="preserve">.2025 </w:t>
      </w:r>
      <w:r>
        <w:rPr>
          <w:sz w:val="28"/>
          <w:szCs w:val="28"/>
        </w:rPr>
        <w:t xml:space="preserve">№ </w:t>
      </w:r>
      <w:r w:rsidR="0019075F">
        <w:rPr>
          <w:sz w:val="28"/>
          <w:szCs w:val="28"/>
        </w:rPr>
        <w:t>133</w:t>
      </w:r>
      <w:bookmarkStart w:id="0" w:name="_GoBack"/>
      <w:bookmarkEnd w:id="0"/>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pPr>
              <w:widowControl w:val="0"/>
              <w:spacing w:line="204" w:lineRule="auto"/>
              <w:rPr>
                <w:sz w:val="28"/>
                <w:szCs w:val="28"/>
              </w:rPr>
            </w:pPr>
            <w:r w:rsidRPr="00211298">
              <w:rPr>
                <w:sz w:val="28"/>
                <w:szCs w:val="28"/>
              </w:rPr>
              <w:t>этап II:</w:t>
            </w:r>
            <w:r w:rsidR="00D93C69" w:rsidRPr="00211298">
              <w:rPr>
                <w:sz w:val="28"/>
                <w:szCs w:val="28"/>
              </w:rPr>
              <w:t xml:space="preserve"> </w:t>
            </w:r>
            <w:r w:rsidR="00634134">
              <w:rPr>
                <w:sz w:val="28"/>
                <w:szCs w:val="28"/>
              </w:rPr>
              <w:t>195801,2</w:t>
            </w:r>
            <w:r w:rsidR="00632680">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4360E6" w:rsidRPr="00634134" w:rsidRDefault="00277A9F" w:rsidP="00634134">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634134" w:rsidRDefault="00634134">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849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6121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49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195801,2</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506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6229,4</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69886,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outlineLvl w:val="2"/>
            </w:pPr>
            <w:r>
              <w:t>60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outlineLvl w:val="2"/>
            </w:pPr>
            <w: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79571,8</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70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8695,1</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50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6229,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9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2465,7</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300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2162,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3642,5</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3004,2</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2162,9</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3642,5</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91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3940,7</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0993,8</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33136">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191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634134">
            <w:pPr>
              <w:widowControl w:val="0"/>
              <w:jc w:val="center"/>
            </w:pPr>
            <w:r>
              <w:t>13940,7</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634134">
            <w:pPr>
              <w:widowControl w:val="0"/>
              <w:jc w:val="center"/>
            </w:pPr>
            <w:r>
              <w:t>40993,8</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4360E6" w:rsidRPr="00211298" w:rsidRDefault="000D6F57" w:rsidP="00634134">
      <w:pPr>
        <w:widowControl w:val="0"/>
        <w:ind w:firstLine="709"/>
        <w:jc w:val="both"/>
        <w:rPr>
          <w:sz w:val="28"/>
          <w:szCs w:val="28"/>
        </w:rPr>
      </w:pPr>
      <w:r w:rsidRPr="00211298">
        <w:rPr>
          <w:sz w:val="28"/>
          <w:szCs w:val="28"/>
        </w:rPr>
        <w:t>Используемое сокращение:</w:t>
      </w:r>
    </w:p>
    <w:p w:rsidR="00634134" w:rsidRPr="00634134" w:rsidRDefault="000D6F57" w:rsidP="00634134">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3920B5">
        <w:trPr>
          <w:trHeight w:val="746"/>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w:t>
            </w:r>
            <w:r w:rsidRPr="00211298">
              <w:lastRenderedPageBreak/>
              <w:t>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lastRenderedPageBreak/>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Pr="000B703C" w:rsidRDefault="00A87454">
      <w:pPr>
        <w:rPr>
          <w:sz w:val="16"/>
          <w:szCs w:val="16"/>
        </w:rPr>
        <w:sectPr w:rsidR="00A87454" w:rsidRPr="000B703C" w:rsidSect="00634134">
          <w:footerReference w:type="default" r:id="rId11"/>
          <w:pgSz w:w="16848" w:h="11908" w:orient="landscape"/>
          <w:pgMar w:top="851" w:right="851" w:bottom="284" w:left="1134" w:header="0" w:footer="709" w:gutter="0"/>
          <w:cols w:space="720"/>
        </w:sectPr>
      </w:pPr>
    </w:p>
    <w:p w:rsidR="004360E6" w:rsidRPr="00211298" w:rsidRDefault="000D6F57">
      <w:pPr>
        <w:spacing w:line="216" w:lineRule="auto"/>
        <w:contextualSpacing/>
        <w:jc w:val="center"/>
        <w:rPr>
          <w:sz w:val="28"/>
          <w:szCs w:val="28"/>
        </w:rPr>
      </w:pPr>
      <w:r w:rsidRPr="00211298">
        <w:rPr>
          <w:sz w:val="28"/>
          <w:szCs w:val="28"/>
        </w:rPr>
        <w:lastRenderedPageBreak/>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450983">
        <w:trPr>
          <w:trHeight w:val="69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p w:rsidR="00634134" w:rsidRPr="00211298" w:rsidRDefault="00634134" w:rsidP="007A5E66"/>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7036,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695,1</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069,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6229,4</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967,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465,7</w:t>
            </w:r>
          </w:p>
        </w:tc>
      </w:tr>
      <w:tr w:rsidR="00634134" w:rsidRPr="00211298" w:rsidTr="00450983">
        <w:trPr>
          <w:trHeight w:val="40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rsidP="00EA5282">
            <w:r w:rsidRPr="00211298">
              <w:t>Областной бюджет,</w:t>
            </w:r>
          </w:p>
          <w:p w:rsidR="00634134" w:rsidRPr="00211298" w:rsidRDefault="00634134" w:rsidP="00EA5282"/>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932,5</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932,5</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634134" w:rsidP="003920B5">
            <w:pPr>
              <w:jc w:val="center"/>
            </w:pPr>
            <w:r>
              <w:t>14385,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0,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189,2</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200,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961,1</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 xml:space="preserve">Субсидии на возмещение предприятиям жилищно-коммунального хозяйства части платы граждан за коммунальные услуги по теплоснабжению и горячему </w:t>
            </w:r>
            <w:r>
              <w:lastRenderedPageBreak/>
              <w:t>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lastRenderedPageBreak/>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80,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68,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E1172E" w:rsidRDefault="00E1172E"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E1172E" w:rsidRDefault="00E1172E">
      <w:pPr>
        <w:ind w:firstLine="709"/>
        <w:jc w:val="both"/>
        <w:rPr>
          <w:sz w:val="28"/>
          <w:szCs w:val="28"/>
        </w:rPr>
      </w:pPr>
    </w:p>
    <w:p w:rsidR="00871D33" w:rsidRDefault="00871D33">
      <w:pPr>
        <w:spacing w:line="216" w:lineRule="auto"/>
        <w:contextualSpacing/>
        <w:jc w:val="center"/>
        <w:rPr>
          <w:sz w:val="28"/>
          <w:szCs w:val="28"/>
        </w:rPr>
      </w:pP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4360E6" w:rsidRPr="002332E6" w:rsidRDefault="004360E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871D33" w:rsidRDefault="00871D33"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450983">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450983">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3004,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2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23642,5</w:t>
            </w:r>
          </w:p>
        </w:tc>
      </w:tr>
      <w:tr w:rsidR="003920B5" w:rsidRPr="002332E6" w:rsidTr="00450983">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450983">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450983">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3004,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2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23642,5</w:t>
            </w:r>
          </w:p>
        </w:tc>
      </w:tr>
      <w:tr w:rsidR="003920B5" w:rsidRPr="002332E6" w:rsidTr="00450983">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03963,7</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03963,7</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6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9411,5</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6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9411,5</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450983">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0B703C" w:rsidRDefault="00B86F42" w:rsidP="003D51F5">
      <w:pPr>
        <w:rPr>
          <w:sz w:val="16"/>
          <w:szCs w:val="16"/>
        </w:rPr>
      </w:pPr>
    </w:p>
    <w:p w:rsidR="00075952" w:rsidRDefault="00075952"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7F7D45" w:rsidRPr="002332E6" w:rsidRDefault="007F7D45" w:rsidP="007F7D45">
      <w:pPr>
        <w:rPr>
          <w:sz w:val="28"/>
          <w:szCs w:val="28"/>
        </w:rPr>
      </w:pPr>
    </w:p>
    <w:p w:rsidR="00075952" w:rsidRDefault="00075952" w:rsidP="007F7D45">
      <w:pPr>
        <w:jc w:val="cente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220B37" w:rsidRPr="000B703C" w:rsidRDefault="00220B37" w:rsidP="007F7D45">
      <w:pPr>
        <w:rPr>
          <w:sz w:val="16"/>
          <w:szCs w:val="16"/>
        </w:rPr>
      </w:pP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1D33" w:rsidRDefault="00871D33" w:rsidP="00FD4AE4">
      <w:pPr>
        <w:rPr>
          <w:sz w:val="28"/>
          <w:szCs w:val="28"/>
        </w:rPr>
      </w:pPr>
    </w:p>
    <w:p w:rsidR="00872A59" w:rsidRPr="00C54C70" w:rsidRDefault="00872A59"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800,0</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075952" w:rsidP="003C6815">
            <w:pPr>
              <w:jc w:val="center"/>
            </w:pPr>
            <w:r>
              <w:t>24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p>
        </w:tc>
        <w:tc>
          <w:tcPr>
            <w:tcW w:w="1275" w:type="dxa"/>
          </w:tcPr>
          <w:p w:rsidR="00075952" w:rsidRPr="005A402C" w:rsidRDefault="00075952" w:rsidP="003C6815">
            <w:pPr>
              <w:jc w:val="center"/>
              <w:rPr>
                <w:kern w:val="2"/>
              </w:rPr>
            </w:pPr>
          </w:p>
        </w:tc>
        <w:tc>
          <w:tcPr>
            <w:tcW w:w="1276" w:type="dxa"/>
          </w:tcPr>
          <w:p w:rsidR="00075952" w:rsidRPr="005A402C" w:rsidRDefault="00075952" w:rsidP="003C6815">
            <w:pPr>
              <w:jc w:val="center"/>
              <w:rPr>
                <w:kern w:val="2"/>
              </w:rP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3</w:t>
            </w:r>
            <w:r w:rsidRPr="00C54C70">
              <w:t>.</w:t>
            </w:r>
          </w:p>
        </w:tc>
        <w:tc>
          <w:tcPr>
            <w:tcW w:w="5906" w:type="dxa"/>
          </w:tcPr>
          <w:p w:rsidR="00075952" w:rsidRPr="00C54C70" w:rsidRDefault="00075952"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w:t>
            </w:r>
          </w:p>
        </w:tc>
        <w:tc>
          <w:tcPr>
            <w:tcW w:w="5906" w:type="dxa"/>
          </w:tcPr>
          <w:p w:rsidR="00075952" w:rsidRPr="00C54C70" w:rsidRDefault="00075952"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Федераль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Областно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Мест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Внебюджетные источники</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1.</w:t>
            </w:r>
          </w:p>
        </w:tc>
        <w:tc>
          <w:tcPr>
            <w:tcW w:w="5906" w:type="dxa"/>
          </w:tcPr>
          <w:p w:rsidR="00075952" w:rsidRPr="00C54C70" w:rsidRDefault="00075952"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2.</w:t>
            </w:r>
          </w:p>
        </w:tc>
        <w:tc>
          <w:tcPr>
            <w:tcW w:w="5906" w:type="dxa"/>
          </w:tcPr>
          <w:p w:rsidR="00075952" w:rsidRPr="00C54C70" w:rsidRDefault="00075952"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3</w:t>
            </w:r>
          </w:p>
        </w:tc>
        <w:tc>
          <w:tcPr>
            <w:tcW w:w="5906" w:type="dxa"/>
          </w:tcPr>
          <w:p w:rsidR="00075952" w:rsidRPr="00C54C70" w:rsidRDefault="00075952"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075952" w:rsidRDefault="00075952" w:rsidP="00FD4AE4">
            <w:pPr>
              <w:jc w:val="center"/>
            </w:pPr>
          </w:p>
          <w:p w:rsidR="00075952" w:rsidRPr="00C54C70" w:rsidRDefault="00075952" w:rsidP="00FD4AE4">
            <w:pPr>
              <w:jc w:val="center"/>
            </w:pPr>
            <w:r>
              <w:t>95105030740322530240</w:t>
            </w: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Pr="00C54C70" w:rsidRDefault="00075952" w:rsidP="00FD4AE4">
      <w:pPr>
        <w:jc w:val="center"/>
        <w:rPr>
          <w:sz w:val="28"/>
          <w:szCs w:val="28"/>
        </w:rPr>
      </w:pP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A87454" w:rsidRDefault="00A87454" w:rsidP="00E57C45">
      <w:pPr>
        <w:rPr>
          <w:sz w:val="28"/>
          <w:szCs w:val="28"/>
        </w:rPr>
      </w:pPr>
      <w:r>
        <w:rPr>
          <w:sz w:val="28"/>
          <w:szCs w:val="28"/>
        </w:rPr>
        <w:br w:type="page"/>
      </w: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1. Основные положения</w:t>
      </w:r>
    </w:p>
    <w:p w:rsidR="00BB02AF" w:rsidRPr="00C54C70" w:rsidRDefault="00BB02AF" w:rsidP="00FD4AE4">
      <w:pPr>
        <w:jc w:val="center"/>
        <w:rPr>
          <w:sz w:val="28"/>
          <w:szCs w:val="28"/>
        </w:rPr>
      </w:pP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1D0625" w:rsidRPr="000B703C" w:rsidRDefault="001D0625" w:rsidP="00BB02AF">
      <w:pPr>
        <w:rPr>
          <w:sz w:val="16"/>
          <w:szCs w:val="16"/>
        </w:rPr>
        <w:sectPr w:rsidR="001D0625" w:rsidRPr="000B703C" w:rsidSect="00634134">
          <w:footerReference w:type="default" r:id="rId12"/>
          <w:pgSz w:w="16840" w:h="11907" w:orient="landscape" w:code="9"/>
          <w:pgMar w:top="851" w:right="851" w:bottom="284" w:left="1134" w:header="0" w:footer="709" w:gutter="0"/>
          <w:cols w:space="720"/>
        </w:sectPr>
      </w:pPr>
    </w:p>
    <w:p w:rsidR="00BB02AF" w:rsidRPr="00C54C70" w:rsidRDefault="00BB02AF" w:rsidP="00BB02AF">
      <w:pPr>
        <w:jc w:val="center"/>
        <w:rPr>
          <w:sz w:val="28"/>
          <w:szCs w:val="28"/>
        </w:rPr>
      </w:pPr>
      <w:r w:rsidRPr="00C54C70">
        <w:rPr>
          <w:sz w:val="28"/>
          <w:szCs w:val="28"/>
        </w:rPr>
        <w:lastRenderedPageBreak/>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1855B8">
        <w:trPr>
          <w:trHeight w:val="83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0B703C" w:rsidRDefault="00BB02AF" w:rsidP="00BB02AF">
      <w:pPr>
        <w:jc w:val="center"/>
        <w:rPr>
          <w:sz w:val="16"/>
          <w:szCs w:val="16"/>
        </w:rPr>
      </w:pPr>
    </w:p>
    <w:p w:rsidR="00075952" w:rsidRDefault="00075952" w:rsidP="00BB02AF">
      <w:pPr>
        <w:rPr>
          <w:sz w:val="28"/>
          <w:szCs w:val="28"/>
        </w:rPr>
      </w:pPr>
    </w:p>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lastRenderedPageBreak/>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BB02AF" w:rsidRPr="00C54C70" w:rsidRDefault="00BB02AF" w:rsidP="00BB02AF">
      <w:pPr>
        <w:rPr>
          <w:sz w:val="28"/>
          <w:szCs w:val="28"/>
        </w:rPr>
      </w:pPr>
      <w:r w:rsidRPr="00C54C70">
        <w:rPr>
          <w:sz w:val="28"/>
          <w:szCs w:val="28"/>
        </w:rPr>
        <w:t>ОКЕИ – Общероссийский классификатор единиц измерения.</w:t>
      </w:r>
    </w:p>
    <w:p w:rsidR="00075952" w:rsidRDefault="00075952" w:rsidP="001855B8">
      <w:pPr>
        <w:jc w:val="center"/>
        <w:rPr>
          <w:sz w:val="28"/>
          <w:szCs w:val="28"/>
        </w:rPr>
      </w:pPr>
    </w:p>
    <w:p w:rsidR="00075952" w:rsidRDefault="00075952" w:rsidP="001855B8">
      <w:pPr>
        <w:jc w:val="center"/>
        <w:rPr>
          <w:sz w:val="28"/>
          <w:szCs w:val="28"/>
        </w:rPr>
      </w:pPr>
    </w:p>
    <w:p w:rsidR="00075952" w:rsidRDefault="00075952"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EA5282" w:rsidRDefault="00EA5282" w:rsidP="00075952">
      <w:pPr>
        <w:widowControl w:val="0"/>
        <w:spacing w:line="192" w:lineRule="auto"/>
        <w:outlineLvl w:val="2"/>
        <w:rPr>
          <w:sz w:val="28"/>
          <w:szCs w:val="28"/>
        </w:rPr>
      </w:pPr>
    </w:p>
    <w:p w:rsidR="00075952" w:rsidRDefault="00075952" w:rsidP="00075952">
      <w:pPr>
        <w:widowControl w:val="0"/>
        <w:spacing w:line="192" w:lineRule="auto"/>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D5732B" w:rsidP="003D51F5">
            <w:pPr>
              <w:jc w:val="center"/>
            </w:pPr>
            <w:r>
              <w:rPr>
                <w:kern w:val="2"/>
              </w:rPr>
              <w:t>191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D5732B" w:rsidP="003D51F5">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D5732B" w:rsidP="00D5732B">
            <w:pPr>
              <w:jc w:val="center"/>
            </w:pPr>
            <w:r>
              <w:rPr>
                <w:kern w:val="2"/>
              </w:rPr>
              <w:t>191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D5732B" w:rsidP="00D5732B">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D5732B" w:rsidP="003D51F5">
            <w:pPr>
              <w:jc w:val="center"/>
              <w:rPr>
                <w:kern w:val="2"/>
              </w:rPr>
            </w:pPr>
            <w:r>
              <w:rPr>
                <w:kern w:val="2"/>
              </w:rPr>
              <w:t>191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D5732B" w:rsidP="003D51F5">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91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501A10" w:rsidP="00501A10">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1.</w:t>
            </w:r>
          </w:p>
        </w:tc>
        <w:tc>
          <w:tcPr>
            <w:tcW w:w="5198" w:type="dxa"/>
          </w:tcPr>
          <w:p w:rsidR="003C42C4" w:rsidRPr="00C54C70" w:rsidRDefault="002671FB" w:rsidP="00CE5D9E">
            <w:pPr>
              <w:jc w:val="both"/>
              <w:rPr>
                <w:kern w:val="2"/>
              </w:rPr>
            </w:pPr>
            <w:r w:rsidRPr="00C54C70">
              <w:t>Мероприятие (результат) «</w:t>
            </w:r>
            <w:r w:rsidR="007172FB" w:rsidRPr="007172FB">
              <w:t>Коммунальные услуги по уличному освещению города</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501A10" w:rsidP="003D51F5">
            <w:pPr>
              <w:jc w:val="center"/>
              <w:rPr>
                <w:kern w:val="2"/>
              </w:rPr>
            </w:pPr>
            <w:r>
              <w:rPr>
                <w:kern w:val="2"/>
              </w:rPr>
              <w:t>16477,7</w:t>
            </w:r>
          </w:p>
        </w:tc>
        <w:tc>
          <w:tcPr>
            <w:tcW w:w="1417" w:type="dxa"/>
          </w:tcPr>
          <w:p w:rsidR="003C42C4" w:rsidRPr="00C54C70" w:rsidRDefault="007172FB" w:rsidP="003D51F5">
            <w:pPr>
              <w:jc w:val="center"/>
              <w:rPr>
                <w:kern w:val="2"/>
              </w:rPr>
            </w:pPr>
            <w:r>
              <w:rPr>
                <w:kern w:val="2"/>
              </w:rPr>
              <w:t>11240,6</w:t>
            </w:r>
          </w:p>
        </w:tc>
        <w:tc>
          <w:tcPr>
            <w:tcW w:w="1418" w:type="dxa"/>
          </w:tcPr>
          <w:p w:rsidR="003C42C4" w:rsidRPr="00C54C70" w:rsidRDefault="007172FB" w:rsidP="003D51F5">
            <w:pPr>
              <w:jc w:val="center"/>
              <w:rPr>
                <w:kern w:val="2"/>
              </w:rPr>
            </w:pPr>
            <w:r>
              <w:rPr>
                <w:kern w:val="2"/>
              </w:rPr>
              <w:t>7075,4</w:t>
            </w:r>
          </w:p>
        </w:tc>
        <w:tc>
          <w:tcPr>
            <w:tcW w:w="2125" w:type="dxa"/>
          </w:tcPr>
          <w:p w:rsidR="003C42C4" w:rsidRPr="00C54C70" w:rsidRDefault="00501A10" w:rsidP="003D51F5">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64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501A10" w:rsidP="00501A10">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C337EF">
      <w:type w:val="nextColumn"/>
      <w:pgSz w:w="16840" w:h="11907" w:orient="landscape" w:code="9"/>
      <w:pgMar w:top="1304" w:right="850" w:bottom="850"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A4" w:rsidRDefault="00AD00A4">
      <w:r>
        <w:separator/>
      </w:r>
    </w:p>
  </w:endnote>
  <w:endnote w:type="continuationSeparator" w:id="0">
    <w:p w:rsidR="00AD00A4" w:rsidRDefault="00A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9075F">
          <w:rPr>
            <w:noProof/>
          </w:rPr>
          <w:t>3</w:t>
        </w:r>
        <w:r>
          <w:fldChar w:fldCharType="end"/>
        </w:r>
      </w:p>
    </w:sdtContent>
  </w:sdt>
  <w:p w:rsidR="003C6815" w:rsidRDefault="003C6815">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9075F">
          <w:rPr>
            <w:noProof/>
          </w:rPr>
          <w:t>5</w:t>
        </w:r>
        <w:r>
          <w:fldChar w:fldCharType="end"/>
        </w:r>
      </w:p>
    </w:sdtContent>
  </w:sdt>
  <w:p w:rsidR="003C6815" w:rsidRDefault="003C6815">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597"/>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9075F">
          <w:rPr>
            <w:noProof/>
          </w:rPr>
          <w:t>10</w:t>
        </w:r>
        <w:r>
          <w:fldChar w:fldCharType="end"/>
        </w:r>
      </w:p>
    </w:sdtContent>
  </w:sdt>
  <w:p w:rsidR="003C6815" w:rsidRPr="00FF42F4" w:rsidRDefault="003C6815" w:rsidP="00FF42F4">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9075F">
          <w:rPr>
            <w:noProof/>
          </w:rPr>
          <w:t>31</w:t>
        </w:r>
        <w:r>
          <w:fldChar w:fldCharType="end"/>
        </w:r>
      </w:p>
    </w:sdtContent>
  </w:sdt>
  <w:p w:rsidR="003C6815" w:rsidRPr="00D176D0" w:rsidRDefault="003C6815"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A4" w:rsidRDefault="00AD00A4">
      <w:r>
        <w:separator/>
      </w:r>
    </w:p>
  </w:footnote>
  <w:footnote w:type="continuationSeparator" w:id="0">
    <w:p w:rsidR="00AD00A4" w:rsidRDefault="00AD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C82"/>
    <w:rsid w:val="00007B91"/>
    <w:rsid w:val="00020FA3"/>
    <w:rsid w:val="00021EDF"/>
    <w:rsid w:val="000271B9"/>
    <w:rsid w:val="00033C7E"/>
    <w:rsid w:val="000404D0"/>
    <w:rsid w:val="00052549"/>
    <w:rsid w:val="0007553D"/>
    <w:rsid w:val="00075952"/>
    <w:rsid w:val="000769EB"/>
    <w:rsid w:val="00077C94"/>
    <w:rsid w:val="0008613E"/>
    <w:rsid w:val="00094048"/>
    <w:rsid w:val="000B703C"/>
    <w:rsid w:val="000C01A1"/>
    <w:rsid w:val="000C0BC6"/>
    <w:rsid w:val="000D12CE"/>
    <w:rsid w:val="000D6F57"/>
    <w:rsid w:val="000E2E56"/>
    <w:rsid w:val="00126FB4"/>
    <w:rsid w:val="0013613F"/>
    <w:rsid w:val="00146EC0"/>
    <w:rsid w:val="00152BC1"/>
    <w:rsid w:val="00161051"/>
    <w:rsid w:val="00165A56"/>
    <w:rsid w:val="00165D09"/>
    <w:rsid w:val="001674E9"/>
    <w:rsid w:val="00174B54"/>
    <w:rsid w:val="00176371"/>
    <w:rsid w:val="00177B31"/>
    <w:rsid w:val="001855B8"/>
    <w:rsid w:val="001869DE"/>
    <w:rsid w:val="0019075F"/>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E5109"/>
    <w:rsid w:val="002F2AE6"/>
    <w:rsid w:val="002F40FB"/>
    <w:rsid w:val="002F40FF"/>
    <w:rsid w:val="00313AD5"/>
    <w:rsid w:val="00313F80"/>
    <w:rsid w:val="00320200"/>
    <w:rsid w:val="00340FD3"/>
    <w:rsid w:val="003449FE"/>
    <w:rsid w:val="00346321"/>
    <w:rsid w:val="003532AE"/>
    <w:rsid w:val="003849E2"/>
    <w:rsid w:val="00387546"/>
    <w:rsid w:val="003920B5"/>
    <w:rsid w:val="00394C0C"/>
    <w:rsid w:val="003A20CA"/>
    <w:rsid w:val="003A3642"/>
    <w:rsid w:val="003A3C47"/>
    <w:rsid w:val="003A4519"/>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5179"/>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E76E1"/>
    <w:rsid w:val="007E7A5C"/>
    <w:rsid w:val="007F440C"/>
    <w:rsid w:val="007F7D45"/>
    <w:rsid w:val="0081272C"/>
    <w:rsid w:val="00821B4C"/>
    <w:rsid w:val="008267F3"/>
    <w:rsid w:val="00871D33"/>
    <w:rsid w:val="00872A59"/>
    <w:rsid w:val="00881321"/>
    <w:rsid w:val="00885DC3"/>
    <w:rsid w:val="008877C2"/>
    <w:rsid w:val="008970AA"/>
    <w:rsid w:val="00897914"/>
    <w:rsid w:val="008B1165"/>
    <w:rsid w:val="008C7E69"/>
    <w:rsid w:val="008E6393"/>
    <w:rsid w:val="008F33ED"/>
    <w:rsid w:val="008F3BC8"/>
    <w:rsid w:val="00903B70"/>
    <w:rsid w:val="0090515F"/>
    <w:rsid w:val="0090727E"/>
    <w:rsid w:val="00913C6C"/>
    <w:rsid w:val="009219C3"/>
    <w:rsid w:val="009222AB"/>
    <w:rsid w:val="00925926"/>
    <w:rsid w:val="0092662B"/>
    <w:rsid w:val="00930D71"/>
    <w:rsid w:val="00933027"/>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377E0"/>
    <w:rsid w:val="00A47D53"/>
    <w:rsid w:val="00A564E9"/>
    <w:rsid w:val="00A82620"/>
    <w:rsid w:val="00A8534C"/>
    <w:rsid w:val="00A87454"/>
    <w:rsid w:val="00A92E35"/>
    <w:rsid w:val="00AA5BA5"/>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56C1"/>
    <w:rsid w:val="00B86F42"/>
    <w:rsid w:val="00B91412"/>
    <w:rsid w:val="00BA2896"/>
    <w:rsid w:val="00BB02AF"/>
    <w:rsid w:val="00BB4C3C"/>
    <w:rsid w:val="00BB5D1F"/>
    <w:rsid w:val="00BC17CA"/>
    <w:rsid w:val="00BC3ADD"/>
    <w:rsid w:val="00BC57B6"/>
    <w:rsid w:val="00BC74F6"/>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6E6"/>
    <w:rsid w:val="00C96628"/>
    <w:rsid w:val="00CB2E92"/>
    <w:rsid w:val="00CC2F91"/>
    <w:rsid w:val="00CD3DB1"/>
    <w:rsid w:val="00CE5D9E"/>
    <w:rsid w:val="00CF35B1"/>
    <w:rsid w:val="00D15517"/>
    <w:rsid w:val="00D176D0"/>
    <w:rsid w:val="00D3796F"/>
    <w:rsid w:val="00D5732B"/>
    <w:rsid w:val="00D61F5C"/>
    <w:rsid w:val="00D73EE0"/>
    <w:rsid w:val="00D74026"/>
    <w:rsid w:val="00D93C69"/>
    <w:rsid w:val="00D968D6"/>
    <w:rsid w:val="00DA014D"/>
    <w:rsid w:val="00DA1B73"/>
    <w:rsid w:val="00DC0554"/>
    <w:rsid w:val="00DC1655"/>
    <w:rsid w:val="00DC33EA"/>
    <w:rsid w:val="00DD1806"/>
    <w:rsid w:val="00E039B7"/>
    <w:rsid w:val="00E07EEA"/>
    <w:rsid w:val="00E1172E"/>
    <w:rsid w:val="00E16C65"/>
    <w:rsid w:val="00E207CD"/>
    <w:rsid w:val="00E20FC0"/>
    <w:rsid w:val="00E33136"/>
    <w:rsid w:val="00E36833"/>
    <w:rsid w:val="00E3794F"/>
    <w:rsid w:val="00E4027A"/>
    <w:rsid w:val="00E57C45"/>
    <w:rsid w:val="00E625B1"/>
    <w:rsid w:val="00E74F2D"/>
    <w:rsid w:val="00E77E75"/>
    <w:rsid w:val="00E85BBD"/>
    <w:rsid w:val="00EA08F6"/>
    <w:rsid w:val="00EA5282"/>
    <w:rsid w:val="00EA5EBF"/>
    <w:rsid w:val="00EB06ED"/>
    <w:rsid w:val="00EB4553"/>
    <w:rsid w:val="00EB7594"/>
    <w:rsid w:val="00EC09B1"/>
    <w:rsid w:val="00ED0142"/>
    <w:rsid w:val="00ED1309"/>
    <w:rsid w:val="00ED154C"/>
    <w:rsid w:val="00ED6B51"/>
    <w:rsid w:val="00EF06D3"/>
    <w:rsid w:val="00F067D5"/>
    <w:rsid w:val="00F157A6"/>
    <w:rsid w:val="00F17C51"/>
    <w:rsid w:val="00F32784"/>
    <w:rsid w:val="00F41098"/>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0DC2-8031-4957-A006-AD8DFC1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1</Pages>
  <Words>6994</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5-08-27T11:43:00Z</cp:lastPrinted>
  <dcterms:created xsi:type="dcterms:W3CDTF">2024-10-23T10:51:00Z</dcterms:created>
  <dcterms:modified xsi:type="dcterms:W3CDTF">2025-09-05T07:22:00Z</dcterms:modified>
</cp:coreProperties>
</file>